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C90" w:rsidRDefault="00E45C90" w:rsidP="00E45C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Информация о результатах рассмотрения </w:t>
      </w:r>
    </w:p>
    <w:p w:rsidR="001A6AD0" w:rsidRDefault="00E45C90" w:rsidP="00E45C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редложений (заявок) участников отбора</w:t>
      </w:r>
    </w:p>
    <w:p w:rsidR="00DD4F71" w:rsidRPr="001A6AD0" w:rsidRDefault="00DD4F71" w:rsidP="00137FC3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E45C90" w:rsidRPr="00476D56" w:rsidRDefault="00DD4F71" w:rsidP="00E45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476D5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А</w:t>
      </w:r>
      <w:r w:rsidR="00137FC3" w:rsidRPr="00476D5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дминистрация города Урай информирует о</w:t>
      </w:r>
      <w:r w:rsidR="00E45C90" w:rsidRPr="00476D5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результатах </w:t>
      </w:r>
      <w:r w:rsidRPr="00476D5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</w:t>
      </w:r>
      <w:r w:rsidR="00E45C90" w:rsidRPr="00476D5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рассмотрения предложений (заявок) участников </w:t>
      </w:r>
      <w:r w:rsidR="00E45C90" w:rsidRPr="00476D5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отбора получателей субсидии для предоставления </w:t>
      </w:r>
      <w:r w:rsidR="00A9211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финансовой поддержки в форме субсидии</w:t>
      </w:r>
      <w:r w:rsidR="00E45C90" w:rsidRPr="00476D5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="00A9211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ельскохозяйственным товаропроизводителям</w:t>
      </w:r>
    </w:p>
    <w:p w:rsidR="00DD4F71" w:rsidRDefault="00137FC3" w:rsidP="00DD4F71">
      <w:pPr>
        <w:spacing w:before="100" w:beforeAutospacing="1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D4F7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1. </w:t>
      </w:r>
      <w:r w:rsidR="00E45C9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Д</w:t>
      </w:r>
      <w:r w:rsidRPr="00DD4F7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ата</w:t>
      </w:r>
      <w:r w:rsidR="00E45C9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, </w:t>
      </w:r>
      <w:r w:rsidRPr="00DD4F7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время </w:t>
      </w:r>
      <w:r w:rsidR="00E45C9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и место проведения рассмотрения предложений (заявок) участников отбора</w:t>
      </w:r>
      <w:r w:rsidR="00DD4F71">
        <w:rPr>
          <w:rFonts w:ascii="Times New Roman" w:hAnsi="Times New Roman" w:cs="Times New Roman"/>
          <w:b/>
          <w:sz w:val="24"/>
          <w:szCs w:val="24"/>
        </w:rPr>
        <w:t>:</w:t>
      </w:r>
    </w:p>
    <w:p w:rsidR="00E45C90" w:rsidRDefault="00E45C90" w:rsidP="00E838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91E92" w:rsidRDefault="00E45C90" w:rsidP="00E45C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E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сто</w:t>
      </w:r>
      <w:r w:rsidR="00391E92" w:rsidRPr="00391E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роведения рассмотрения предложений (заявок) участников отбор</w:t>
      </w:r>
      <w:r w:rsidR="00391E9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а</w:t>
      </w:r>
      <w:r w:rsidR="00137FC3" w:rsidRPr="00E45C90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я города Урай</w:t>
      </w:r>
      <w:r w:rsidR="001A6AD0" w:rsidRPr="00E45C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="001A6AD0" w:rsidRPr="00E45C90">
        <w:rPr>
          <w:rFonts w:ascii="Times New Roman" w:eastAsia="Times New Roman" w:hAnsi="Times New Roman" w:cs="Times New Roman"/>
          <w:sz w:val="24"/>
          <w:szCs w:val="24"/>
          <w:lang w:eastAsia="ru-RU"/>
        </w:rPr>
        <w:t>г.Ура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A6AD0" w:rsidRPr="00E45C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A6AD0" w:rsidRPr="00E45C90">
        <w:rPr>
          <w:rFonts w:ascii="Times New Roman" w:eastAsia="Times New Roman" w:hAnsi="Times New Roman" w:cs="Times New Roman"/>
          <w:sz w:val="24"/>
          <w:szCs w:val="24"/>
          <w:lang w:eastAsia="ru-RU"/>
        </w:rPr>
        <w:t>мкр</w:t>
      </w:r>
      <w:proofErr w:type="spellEnd"/>
      <w:r w:rsidR="001A6AD0" w:rsidRPr="00E45C90">
        <w:rPr>
          <w:rFonts w:ascii="Times New Roman" w:eastAsia="Times New Roman" w:hAnsi="Times New Roman" w:cs="Times New Roman"/>
          <w:sz w:val="24"/>
          <w:szCs w:val="24"/>
          <w:lang w:eastAsia="ru-RU"/>
        </w:rPr>
        <w:t>. 2 д. 60</w:t>
      </w:r>
      <w:r w:rsidR="001B054D" w:rsidRPr="00E45C9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137FC3" w:rsidRPr="00E45C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37FC3" w:rsidRDefault="00391E92" w:rsidP="00E45C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E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ата и время рассмотрения предложений (заявок) участников отбо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137FC3" w:rsidRPr="00E45C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08 час. 30 </w:t>
      </w:r>
      <w:r w:rsidR="003D2809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. 2</w:t>
      </w:r>
      <w:r w:rsidR="00A9211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3D2809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A9211A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1A6AD0" w:rsidRPr="00E45C90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D36B8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A6AD0" w:rsidRPr="00E45C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о 1</w:t>
      </w:r>
      <w:r w:rsidR="005B3834" w:rsidRPr="005B3834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1A6AD0" w:rsidRPr="00E45C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5B383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2</w:t>
      </w:r>
      <w:r w:rsidR="001A6AD0" w:rsidRPr="00E45C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</w:t>
      </w:r>
      <w:r w:rsidR="005B3834" w:rsidRPr="005B3834">
        <w:rPr>
          <w:rFonts w:ascii="Times New Roman" w:eastAsia="Times New Roman" w:hAnsi="Times New Roman" w:cs="Times New Roman"/>
          <w:sz w:val="24"/>
          <w:szCs w:val="24"/>
          <w:lang w:eastAsia="ru-RU"/>
        </w:rPr>
        <w:t>05</w:t>
      </w:r>
      <w:r w:rsidR="00A9211A">
        <w:rPr>
          <w:rFonts w:ascii="Times New Roman" w:eastAsia="Times New Roman" w:hAnsi="Times New Roman" w:cs="Times New Roman"/>
          <w:sz w:val="24"/>
          <w:szCs w:val="24"/>
          <w:lang w:eastAsia="ru-RU"/>
        </w:rPr>
        <w:t>.08</w:t>
      </w:r>
      <w:r w:rsidR="00137FC3" w:rsidRPr="00E45C90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D36B8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ерерыв с 12:30 до 14:00) </w:t>
      </w:r>
    </w:p>
    <w:p w:rsidR="00E45C90" w:rsidRDefault="00E45C90" w:rsidP="00E45C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C90" w:rsidRDefault="00E45C90" w:rsidP="00E45C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5C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</w:t>
      </w:r>
      <w:r w:rsidR="00F137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б участниках отбора, предложения (заявки) которых были рассмотрены:</w:t>
      </w:r>
    </w:p>
    <w:p w:rsidR="00F137F4" w:rsidRDefault="00F137F4" w:rsidP="00E45C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137F4" w:rsidRDefault="00314FEB" w:rsidP="00A921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F13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упило </w:t>
      </w:r>
      <w:r w:rsidR="003D280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13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ожени</w:t>
      </w:r>
      <w:r w:rsidR="003D280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F13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явк</w:t>
      </w:r>
      <w:r w:rsidR="003D280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A92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на получение финансовой поддержки в форме субсидии сельскохозяйственным товаропроизводителям на компенсацию части затрат, связанных </w:t>
      </w:r>
      <w:r w:rsidR="00A9211A">
        <w:rPr>
          <w:rFonts w:ascii="Times New Roman" w:eastAsia="Times New Roman" w:hAnsi="Times New Roman"/>
          <w:sz w:val="24"/>
          <w:szCs w:val="24"/>
          <w:lang w:eastAsia="ru-RU"/>
        </w:rPr>
        <w:t xml:space="preserve">фактически подтвержденных затрат по направлению: приобретение упаковочных материалов для молока и молокопродуктов </w:t>
      </w:r>
      <w:r w:rsidR="00F137F4">
        <w:rPr>
          <w:rFonts w:ascii="Times New Roman" w:eastAsia="Times New Roman" w:hAnsi="Times New Roman" w:cs="Times New Roman"/>
          <w:sz w:val="24"/>
          <w:szCs w:val="24"/>
          <w:lang w:eastAsia="ru-RU"/>
        </w:rPr>
        <w:t>(АО «Агроника»</w:t>
      </w:r>
      <w:r w:rsidR="005F751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3D280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137F4" w:rsidRDefault="00F137F4" w:rsidP="00E45C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37F4" w:rsidRDefault="00F137F4" w:rsidP="00E45C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Информация об участниках отбора, предложения (заявки) которых были отклонены, с указанием причин их отклонения, в том числе положений объявления о проведения отбора, которым не соответствуют такие предложения (заявки):</w:t>
      </w:r>
    </w:p>
    <w:p w:rsidR="00D36B8D" w:rsidRPr="001C2E6D" w:rsidRDefault="00D36B8D" w:rsidP="00D36B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отбора предложения (заявки) не отклонялись</w:t>
      </w:r>
    </w:p>
    <w:p w:rsidR="00D36B8D" w:rsidRDefault="00D36B8D" w:rsidP="00F137F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137F4" w:rsidRPr="00F137F4" w:rsidRDefault="00F137F4" w:rsidP="00E45C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37F4" w:rsidRDefault="00476D56" w:rsidP="00E45C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 Наименование </w:t>
      </w:r>
      <w:r w:rsidRPr="00476D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учателя (получателей) субсидии, с которым заключается соглашение, и размер предоставленной ему субсиди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476D56" w:rsidRDefault="00476D56" w:rsidP="00476D56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Соглашение о предоставлении субсидии заключено</w:t>
      </w:r>
      <w:r w:rsidR="00A9211A">
        <w:rPr>
          <w:rFonts w:ascii="Times New Roman" w:hAnsi="Times New Roman"/>
          <w:color w:val="000000" w:themeColor="text1"/>
          <w:sz w:val="24"/>
          <w:szCs w:val="24"/>
        </w:rPr>
        <w:t xml:space="preserve"> с</w:t>
      </w:r>
      <w:r w:rsidR="000E6E1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АО «Агроника».</w:t>
      </w:r>
    </w:p>
    <w:p w:rsidR="00A9211A" w:rsidRPr="00A9211A" w:rsidRDefault="00476D56" w:rsidP="00A9211A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B2A66">
        <w:rPr>
          <w:rFonts w:ascii="Times New Roman" w:hAnsi="Times New Roman"/>
          <w:color w:val="000000" w:themeColor="text1"/>
          <w:sz w:val="24"/>
          <w:szCs w:val="24"/>
        </w:rPr>
        <w:t>Предостав</w:t>
      </w:r>
      <w:r>
        <w:rPr>
          <w:rFonts w:ascii="Times New Roman" w:hAnsi="Times New Roman"/>
          <w:color w:val="000000" w:themeColor="text1"/>
          <w:sz w:val="24"/>
          <w:szCs w:val="24"/>
        </w:rPr>
        <w:t>лена</w:t>
      </w:r>
      <w:r w:rsidRPr="009B2A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9211A">
        <w:rPr>
          <w:rFonts w:ascii="Times New Roman" w:hAnsi="Times New Roman"/>
          <w:color w:val="000000" w:themeColor="text1"/>
          <w:sz w:val="24"/>
          <w:szCs w:val="24"/>
        </w:rPr>
        <w:t>субсидия в</w:t>
      </w:r>
      <w:r w:rsidR="00A9211A" w:rsidRPr="00A9211A">
        <w:rPr>
          <w:rFonts w:ascii="Times New Roman" w:hAnsi="Times New Roman"/>
          <w:color w:val="000000" w:themeColor="text1"/>
          <w:sz w:val="24"/>
          <w:szCs w:val="24"/>
        </w:rPr>
        <w:t xml:space="preserve"> целях возмещения части затрат на приобретение упаковочных материалов для молока и молокопродуктов  в размере 40 000 (сорок тысяч) рублей.</w:t>
      </w:r>
    </w:p>
    <w:p w:rsidR="003D2809" w:rsidRDefault="003D2809" w:rsidP="00A9211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E6E19" w:rsidRDefault="000E6E19" w:rsidP="003D28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E6E19" w:rsidRDefault="000E6E19" w:rsidP="005632D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E6E19" w:rsidRDefault="000E6E19" w:rsidP="005632D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36B8D" w:rsidRDefault="00D36B8D" w:rsidP="005632D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83826" w:rsidRPr="00476D56" w:rsidRDefault="00E83826" w:rsidP="00D36B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E83826" w:rsidRPr="00476D56" w:rsidSect="00314FEB">
      <w:pgSz w:w="11906" w:h="16838"/>
      <w:pgMar w:top="851" w:right="851" w:bottom="851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1E92" w:rsidRDefault="00391E92" w:rsidP="00137FC3">
      <w:pPr>
        <w:spacing w:after="0" w:line="240" w:lineRule="auto"/>
      </w:pPr>
      <w:r>
        <w:separator/>
      </w:r>
    </w:p>
  </w:endnote>
  <w:endnote w:type="continuationSeparator" w:id="0">
    <w:p w:rsidR="00391E92" w:rsidRDefault="00391E92" w:rsidP="00137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1E92" w:rsidRDefault="00391E92" w:rsidP="00137FC3">
      <w:pPr>
        <w:spacing w:after="0" w:line="240" w:lineRule="auto"/>
      </w:pPr>
      <w:r>
        <w:separator/>
      </w:r>
    </w:p>
  </w:footnote>
  <w:footnote w:type="continuationSeparator" w:id="0">
    <w:p w:rsidR="00391E92" w:rsidRDefault="00391E92" w:rsidP="00137F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14284"/>
    <w:multiLevelType w:val="multilevel"/>
    <w:tmpl w:val="EBFCA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1B25EF"/>
    <w:multiLevelType w:val="multilevel"/>
    <w:tmpl w:val="EFE4C122"/>
    <w:lvl w:ilvl="0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">
    <w:nsid w:val="2C184D94"/>
    <w:multiLevelType w:val="multilevel"/>
    <w:tmpl w:val="DA2EBD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0C03E8F"/>
    <w:multiLevelType w:val="multilevel"/>
    <w:tmpl w:val="58AE700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7FC3"/>
    <w:rsid w:val="0005094C"/>
    <w:rsid w:val="00053901"/>
    <w:rsid w:val="0006353D"/>
    <w:rsid w:val="000E6E19"/>
    <w:rsid w:val="00125071"/>
    <w:rsid w:val="00137FC3"/>
    <w:rsid w:val="00177443"/>
    <w:rsid w:val="0018052B"/>
    <w:rsid w:val="001A6AD0"/>
    <w:rsid w:val="001B054D"/>
    <w:rsid w:val="002548DA"/>
    <w:rsid w:val="002B20CD"/>
    <w:rsid w:val="00314FEB"/>
    <w:rsid w:val="00391E92"/>
    <w:rsid w:val="003D1F55"/>
    <w:rsid w:val="003D2809"/>
    <w:rsid w:val="003F0F3D"/>
    <w:rsid w:val="00412DA8"/>
    <w:rsid w:val="0046576D"/>
    <w:rsid w:val="00476D56"/>
    <w:rsid w:val="00486E1E"/>
    <w:rsid w:val="004B4D61"/>
    <w:rsid w:val="00506FD3"/>
    <w:rsid w:val="00536769"/>
    <w:rsid w:val="005509A7"/>
    <w:rsid w:val="005632D6"/>
    <w:rsid w:val="00587E13"/>
    <w:rsid w:val="005A5887"/>
    <w:rsid w:val="005B3834"/>
    <w:rsid w:val="005F10E7"/>
    <w:rsid w:val="005F7514"/>
    <w:rsid w:val="006206C0"/>
    <w:rsid w:val="00625557"/>
    <w:rsid w:val="0074556E"/>
    <w:rsid w:val="00773B20"/>
    <w:rsid w:val="007F5808"/>
    <w:rsid w:val="00807C77"/>
    <w:rsid w:val="00917C4C"/>
    <w:rsid w:val="009704EB"/>
    <w:rsid w:val="009E3785"/>
    <w:rsid w:val="009E744D"/>
    <w:rsid w:val="00A6103E"/>
    <w:rsid w:val="00A67055"/>
    <w:rsid w:val="00A9211A"/>
    <w:rsid w:val="00AB7EEF"/>
    <w:rsid w:val="00AF6E28"/>
    <w:rsid w:val="00B21F4C"/>
    <w:rsid w:val="00BA2829"/>
    <w:rsid w:val="00C465A3"/>
    <w:rsid w:val="00C50094"/>
    <w:rsid w:val="00C64712"/>
    <w:rsid w:val="00C732B3"/>
    <w:rsid w:val="00CB59E6"/>
    <w:rsid w:val="00CE71C6"/>
    <w:rsid w:val="00CE7A27"/>
    <w:rsid w:val="00CF24C0"/>
    <w:rsid w:val="00D36B8D"/>
    <w:rsid w:val="00DD4F71"/>
    <w:rsid w:val="00E012C5"/>
    <w:rsid w:val="00E45C90"/>
    <w:rsid w:val="00E549E1"/>
    <w:rsid w:val="00E56436"/>
    <w:rsid w:val="00E65A6E"/>
    <w:rsid w:val="00E83826"/>
    <w:rsid w:val="00F137F4"/>
    <w:rsid w:val="00F246A6"/>
    <w:rsid w:val="00FD0C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2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137FC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137FC3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137FC3"/>
    <w:rPr>
      <w:vertAlign w:val="superscript"/>
    </w:rPr>
  </w:style>
  <w:style w:type="paragraph" w:customStyle="1" w:styleId="ConsPlusNormal">
    <w:name w:val="ConsPlusNormal"/>
    <w:link w:val="ConsPlusNormal0"/>
    <w:qFormat/>
    <w:rsid w:val="009704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704EB"/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5509A7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DD4F71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A9211A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9211A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9211A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9211A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9211A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A921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9211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20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3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69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6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3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C3D832-30D5-469F-B47E-74475BCC7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былева Галина Николаевна</dc:creator>
  <cp:lastModifiedBy>Базанкова</cp:lastModifiedBy>
  <cp:revision>13</cp:revision>
  <cp:lastPrinted>2022-01-12T10:12:00Z</cp:lastPrinted>
  <dcterms:created xsi:type="dcterms:W3CDTF">2021-12-29T12:03:00Z</dcterms:created>
  <dcterms:modified xsi:type="dcterms:W3CDTF">2022-08-12T04:00:00Z</dcterms:modified>
</cp:coreProperties>
</file>